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C52270">
        <w:rPr>
          <w:rFonts w:ascii="Times New Roman" w:hAnsi="Times New Roman" w:cs="Times New Roman"/>
          <w:sz w:val="28"/>
        </w:rPr>
        <w:t>лабораторной работе №3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DE6ABC" w:rsidRDefault="00C26FF3" w:rsidP="00C26FF3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C26FF3">
        <w:rPr>
          <w:rFonts w:ascii="Times New Roman" w:hAnsi="Times New Roman" w:cs="Times New Roman"/>
          <w:sz w:val="28"/>
        </w:rPr>
        <w:t xml:space="preserve">Управление памятью и вводом-выводом, расширенные возможности ввода-вывода </w:t>
      </w:r>
      <w:r w:rsidRPr="0030784D">
        <w:rPr>
          <w:rFonts w:ascii="Times New Roman" w:hAnsi="Times New Roman" w:cs="Times New Roman"/>
          <w:i/>
          <w:sz w:val="28"/>
        </w:rPr>
        <w:t>Windows</w:t>
      </w:r>
      <w:r w:rsidRPr="00C26FF3">
        <w:rPr>
          <w:rFonts w:ascii="Times New Roman" w:hAnsi="Times New Roman" w:cs="Times New Roman"/>
          <w:sz w:val="28"/>
        </w:rPr>
        <w:t xml:space="preserve">. Функции </w:t>
      </w:r>
      <w:r w:rsidRPr="0030784D">
        <w:rPr>
          <w:rFonts w:ascii="Times New Roman" w:hAnsi="Times New Roman" w:cs="Times New Roman"/>
          <w:i/>
          <w:sz w:val="28"/>
        </w:rPr>
        <w:t>API</w:t>
      </w:r>
      <w:r w:rsidRPr="00C26FF3">
        <w:rPr>
          <w:rFonts w:ascii="Times New Roman" w:hAnsi="Times New Roman" w:cs="Times New Roman"/>
          <w:sz w:val="28"/>
        </w:rPr>
        <w:t xml:space="preserve"> подсистемы памяти </w:t>
      </w:r>
      <w:r w:rsidRPr="0030784D">
        <w:rPr>
          <w:rFonts w:ascii="Times New Roman" w:hAnsi="Times New Roman" w:cs="Times New Roman"/>
          <w:i/>
          <w:sz w:val="28"/>
        </w:rPr>
        <w:t>Win</w:t>
      </w:r>
      <w:r w:rsidRPr="00C26FF3">
        <w:rPr>
          <w:rFonts w:ascii="Times New Roman" w:hAnsi="Times New Roman" w:cs="Times New Roman"/>
          <w:sz w:val="28"/>
        </w:rPr>
        <w:t xml:space="preserve"> 32. Организация и контроль асинхронных операций ввода-выво</w:t>
      </w:r>
      <w:r>
        <w:rPr>
          <w:rFonts w:ascii="Times New Roman" w:hAnsi="Times New Roman" w:cs="Times New Roman"/>
          <w:sz w:val="28"/>
        </w:rPr>
        <w:t>да. Отображение файлов в память</w:t>
      </w:r>
    </w:p>
    <w:p w:rsidR="00F6461B" w:rsidRDefault="00F6461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7E563B" w:rsidRPr="00DE6ABC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Pr="00AD1060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37043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2 Платформа программного обеспечения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1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Default="0029060A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270372">
        <w:rPr>
          <w:rFonts w:ascii="Times New Roman" w:hAnsi="Times New Roman" w:cs="Times New Roman"/>
          <w:sz w:val="28"/>
        </w:rPr>
        <w:t>создание приложения</w:t>
      </w:r>
      <w:r w:rsidR="00270372" w:rsidRPr="00270372">
        <w:rPr>
          <w:rFonts w:ascii="Times New Roman" w:hAnsi="Times New Roman" w:cs="Times New Roman"/>
          <w:sz w:val="28"/>
        </w:rPr>
        <w:t xml:space="preserve"> для мониторинга и управления системной памятью, отображающее текущее потребление памяти различными процессами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94EA8" w:rsidRPr="00794EA8" w:rsidRDefault="00794EA8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516FB" w:rsidRDefault="007516FB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амятью является важной частью работы с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7516FB">
        <w:rPr>
          <w:rFonts w:ascii="Times New Roman" w:hAnsi="Times New Roman" w:cs="Times New Roman"/>
          <w:sz w:val="28"/>
          <w:szCs w:val="28"/>
        </w:rPr>
        <w:t xml:space="preserve"> 32. Управление памятью в компьютерных системах — это процесс распределения и освобождения ресурсов памяти для эффективного выполнения программ. Он включает в себя следующие аспекты:</w:t>
      </w:r>
    </w:p>
    <w:p w:rsidR="007516FB" w:rsidRPr="00D913BD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 Выдел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16FB">
        <w:rPr>
          <w:rFonts w:ascii="Times New Roman" w:hAnsi="Times New Roman" w:cs="Times New Roman"/>
          <w:sz w:val="28"/>
          <w:szCs w:val="28"/>
        </w:rPr>
        <w:t>роцесс выделения памяти предоставляет программам необходимое пространство для хранения данных во время выполнения. Это может включать в себя выделение стековой памяти для локальных переменных и динамическое выделение памяти для переменных переменной длины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7516FB" w:rsidRPr="00D913BD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 Освобожд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 представляет собой процесс возврата выделенной ранее памяти обратно в систему. Это важно для предотвращения утечек памяти и эффективного использования ресурсов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Управление фрагментацией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516FB">
        <w:rPr>
          <w:rFonts w:ascii="Times New Roman" w:hAnsi="Times New Roman" w:cs="Times New Roman"/>
          <w:sz w:val="28"/>
          <w:szCs w:val="28"/>
        </w:rPr>
        <w:t>рагментация памяти может привести к неэффективному использованию ресурсов, когда свободное пространство разделено на небольшие фрагменты. Управление фрагментацией включает в себя стратегии выделения и освобождения памяти для минимизации фрагментации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645B38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0F0D">
        <w:rPr>
          <w:rFonts w:ascii="Times New Roman" w:hAnsi="Times New Roman" w:cs="Times New Roman"/>
          <w:sz w:val="28"/>
          <w:szCs w:val="28"/>
        </w:rPr>
        <w:t>перационная система предоставляет механизм управления памятью через "кучу" (</w:t>
      </w:r>
      <w:r w:rsidRPr="0030784D">
        <w:rPr>
          <w:rFonts w:ascii="Times New Roman" w:hAnsi="Times New Roman" w:cs="Times New Roman"/>
          <w:i/>
          <w:sz w:val="28"/>
          <w:szCs w:val="28"/>
        </w:rPr>
        <w:t>Heap</w:t>
      </w:r>
      <w:r w:rsidRPr="00740F0D">
        <w:rPr>
          <w:rFonts w:ascii="Times New Roman" w:hAnsi="Times New Roman" w:cs="Times New Roman"/>
          <w:sz w:val="28"/>
          <w:szCs w:val="28"/>
        </w:rPr>
        <w:t>). Куча предоставляет динамическую память, которая может быть выделена и освобождена во время выполнения программы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кучей</w:t>
      </w:r>
      <w:r w:rsidRPr="00645B38">
        <w:rPr>
          <w:rFonts w:ascii="Times New Roman" w:hAnsi="Times New Roman" w:cs="Times New Roman"/>
          <w:sz w:val="28"/>
          <w:szCs w:val="28"/>
        </w:rPr>
        <w:t>: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45B38"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Creat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создаё</w:t>
      </w:r>
      <w:r w:rsidRPr="00645B38">
        <w:rPr>
          <w:rFonts w:ascii="Times New Roman" w:hAnsi="Times New Roman" w:cs="Times New Roman"/>
          <w:sz w:val="28"/>
          <w:szCs w:val="28"/>
        </w:rPr>
        <w:t>т новый объект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>ыделяет блок памяти из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Pr="00D913BD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Free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е выделенный блок памят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645B38" w:rsidRPr="00D913BD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="0030784D"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32 использует концепцию виртуальной памяти, которая позво</w:t>
      </w:r>
      <w:r>
        <w:rPr>
          <w:rFonts w:ascii="Times New Roman" w:hAnsi="Times New Roman" w:cs="Times New Roman"/>
          <w:sz w:val="28"/>
          <w:szCs w:val="28"/>
        </w:rPr>
        <w:t>ляет каждому процессу иметь своё</w:t>
      </w:r>
      <w:r w:rsidRPr="00645B38">
        <w:rPr>
          <w:rFonts w:ascii="Times New Roman" w:hAnsi="Times New Roman" w:cs="Times New Roman"/>
          <w:sz w:val="28"/>
          <w:szCs w:val="28"/>
        </w:rPr>
        <w:t xml:space="preserve"> собственное виртуальное адресное пространство. Это адресное пространство может быть больше, чем физическая память на компьютере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для работы с виртуальной памятью:</w:t>
      </w:r>
    </w:p>
    <w:p w:rsidR="00645B38" w:rsidRP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 xml:space="preserve">ыделяет виртуальную память в </w:t>
      </w:r>
      <w:r>
        <w:rPr>
          <w:rFonts w:ascii="Times New Roman" w:hAnsi="Times New Roman" w:cs="Times New Roman"/>
          <w:sz w:val="28"/>
          <w:szCs w:val="28"/>
        </w:rPr>
        <w:t>адресном пространстве процесса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P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F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</w:t>
      </w:r>
      <w:r>
        <w:rPr>
          <w:rFonts w:ascii="Times New Roman" w:hAnsi="Times New Roman" w:cs="Times New Roman"/>
          <w:sz w:val="28"/>
          <w:szCs w:val="28"/>
        </w:rPr>
        <w:t>е выделенную виртуальную память</w:t>
      </w:r>
      <w:r w:rsidRPr="00645B38">
        <w:rPr>
          <w:rFonts w:ascii="Times New Roman" w:hAnsi="Times New Roman" w:cs="Times New Roman"/>
          <w:sz w:val="28"/>
          <w:szCs w:val="28"/>
        </w:rPr>
        <w:t>).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FB">
        <w:rPr>
          <w:rFonts w:ascii="Times New Roman" w:hAnsi="Times New Roman" w:cs="Times New Roman"/>
          <w:sz w:val="28"/>
          <w:szCs w:val="28"/>
        </w:rPr>
        <w:t>Ввод-выв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6FB">
        <w:rPr>
          <w:rFonts w:ascii="Times New Roman" w:hAnsi="Times New Roman" w:cs="Times New Roman"/>
          <w:sz w:val="28"/>
          <w:szCs w:val="28"/>
        </w:rPr>
        <w:t xml:space="preserve"> в компьютерных системах представляет собой процесс передачи данных между компьютером и внешними устройствами. Включает в себя следующие аспекты: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 </w:t>
      </w:r>
      <w:r w:rsidRPr="007516FB">
        <w:rPr>
          <w:rFonts w:ascii="Times New Roman" w:hAnsi="Times New Roman" w:cs="Times New Roman"/>
          <w:sz w:val="28"/>
          <w:szCs w:val="28"/>
        </w:rPr>
        <w:t xml:space="preserve">Синхронный ввод-вывод блокирует выполнение программы до завершения операции ввода-вывода, в то время как асинхронный позволяет программе продолжать выполнение других задач во время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7516FB">
        <w:rPr>
          <w:rFonts w:ascii="Times New Roman" w:hAnsi="Times New Roman" w:cs="Times New Roman"/>
          <w:sz w:val="28"/>
          <w:szCs w:val="28"/>
        </w:rPr>
        <w:t>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597296">
        <w:rPr>
          <w:rFonts w:ascii="Times New Roman" w:hAnsi="Times New Roman" w:cs="Times New Roman"/>
          <w:sz w:val="28"/>
          <w:szCs w:val="28"/>
        </w:rPr>
        <w:t>Буферизация данных ввода-вывода включает в себя временное хранение данных в памяти перед передачей или после получения. Это повышает производительность, так как необходимо меньше обращений к физическим устройствам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597296">
        <w:rPr>
          <w:rFonts w:ascii="Times New Roman" w:hAnsi="Times New Roman" w:cs="Times New Roman"/>
          <w:sz w:val="28"/>
          <w:szCs w:val="28"/>
        </w:rPr>
        <w:t>Отображение файлов в память представляет собой создание виртуального отображения файла в адресном пространстве процесса, что облегчает чтение и запись данных в файл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Mapping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MapViewOf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спользуются для отображения файла в виртуальное адресное пространство процесса.</w:t>
      </w:r>
    </w:p>
    <w:p w:rsidR="00597296" w:rsidRPr="00D913BD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597296">
        <w:rPr>
          <w:rFonts w:ascii="Times New Roman" w:hAnsi="Times New Roman" w:cs="Times New Roman"/>
          <w:sz w:val="28"/>
          <w:szCs w:val="28"/>
        </w:rPr>
        <w:t xml:space="preserve">Асинхронные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озволяют программе продолжать выполнение других задач во время ожидания завершения операций ввода-вывода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совместно с использованием структур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OVERLAPPED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позволяют асинхронные операции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645B38" w:rsidRPr="00D913BD" w:rsidRDefault="00597296" w:rsidP="00A67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59729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для работы с файлами и устройствами: </w:t>
      </w: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Pr="00597296">
        <w:rPr>
          <w:rFonts w:ascii="Times New Roman" w:hAnsi="Times New Roman" w:cs="Times New Roman"/>
          <w:sz w:val="28"/>
          <w:szCs w:val="28"/>
        </w:rPr>
        <w:t xml:space="preserve">32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редоставляет функции для работы с файлами и устройствами, включая создание, чтение, запись и управление файлами и драйверами устройств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A51">
        <w:rPr>
          <w:rFonts w:ascii="Times New Roman" w:hAnsi="Times New Roman" w:cs="Times New Roman"/>
          <w:sz w:val="28"/>
          <w:szCs w:val="28"/>
        </w:rPr>
        <w:t>оздаё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т или открывает файл или ввод-выводное устройство.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ч</w:t>
      </w:r>
      <w:r w:rsidR="00A67A51" w:rsidRPr="00A67A51">
        <w:rPr>
          <w:rFonts w:ascii="Times New Roman" w:hAnsi="Times New Roman" w:cs="Times New Roman"/>
          <w:sz w:val="28"/>
          <w:szCs w:val="28"/>
        </w:rPr>
        <w:t>тение и запись данных в файл.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7516FB" w:rsidRPr="00D913BD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4C">
        <w:rPr>
          <w:rFonts w:ascii="Times New Roman" w:hAnsi="Times New Roman" w:cs="Times New Roman"/>
          <w:sz w:val="28"/>
          <w:szCs w:val="28"/>
        </w:rPr>
        <w:t>Асинхронность — это концепция, когда операции выполняются независимо от основного потока выполнения. Вместо блокировки программы в ожидании завершения операции, программа продолжает свою работу, а результат асинхронной операции обрабатывается позднее. Это особенно полезно в веб-разработке, обработке ввода-вывода и других сценариях, где зад</w:t>
      </w:r>
      <w:r>
        <w:rPr>
          <w:rFonts w:ascii="Times New Roman" w:hAnsi="Times New Roman" w:cs="Times New Roman"/>
          <w:sz w:val="28"/>
          <w:szCs w:val="28"/>
        </w:rPr>
        <w:t>ержка может быть нежелательной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7516FB" w:rsidRPr="00D913BD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24C">
        <w:rPr>
          <w:rFonts w:ascii="Times New Roman" w:hAnsi="Times New Roman" w:cs="Times New Roman"/>
          <w:sz w:val="28"/>
          <w:szCs w:val="28"/>
        </w:rPr>
        <w:t>Для реализации асинхронных операций часто используются очереди и события. Очереди позволяют планировать задачи на выполнение в будущем, а события уведомляют о завершении операции или других изменениях состояния. Это снижает блокировку и позволяет э</w:t>
      </w:r>
      <w:r>
        <w:rPr>
          <w:rFonts w:ascii="Times New Roman" w:hAnsi="Times New Roman" w:cs="Times New Roman"/>
          <w:sz w:val="28"/>
          <w:szCs w:val="28"/>
        </w:rPr>
        <w:t>ффективно использовать ресурсы.</w:t>
      </w:r>
      <w:r w:rsidR="00D913BD">
        <w:rPr>
          <w:rFonts w:ascii="Times New Roman" w:hAnsi="Times New Roman" w:cs="Times New Roman"/>
          <w:sz w:val="28"/>
          <w:szCs w:val="28"/>
          <w:lang w:val="en-US"/>
        </w:rPr>
        <w:t xml:space="preserve"> [2</w:t>
      </w:r>
      <w:bookmarkStart w:id="0" w:name="_GoBack"/>
      <w:bookmarkEnd w:id="0"/>
      <w:r w:rsidR="00D913B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B1424C">
        <w:rPr>
          <w:rFonts w:ascii="Times New Roman" w:hAnsi="Times New Roman" w:cs="Times New Roman"/>
          <w:sz w:val="28"/>
          <w:szCs w:val="28"/>
        </w:rPr>
        <w:t xml:space="preserve"> асинхронность используется для выполнения фоновой задачи по обновлению списка процессов. Это улучшает отзывчивость интерфейса, так как пользователь может продолжать взаимодействие с приложением, д</w:t>
      </w:r>
      <w:r>
        <w:rPr>
          <w:rFonts w:ascii="Times New Roman" w:hAnsi="Times New Roman" w:cs="Times New Roman"/>
          <w:sz w:val="28"/>
          <w:szCs w:val="28"/>
        </w:rPr>
        <w:t>аже если долгая операция все ещё</w:t>
      </w:r>
      <w:r w:rsidRPr="00B1424C">
        <w:rPr>
          <w:rFonts w:ascii="Times New Roman" w:hAnsi="Times New Roman" w:cs="Times New Roman"/>
          <w:sz w:val="28"/>
          <w:szCs w:val="28"/>
        </w:rPr>
        <w:t xml:space="preserve"> выполняется в фоновом режиме.</w:t>
      </w:r>
    </w:p>
    <w:p w:rsidR="00F57A71" w:rsidRPr="00236591" w:rsidRDefault="00C26FF3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D2" w:rsidRPr="009E262A" w:rsidRDefault="00C87B86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>о разработано приложение мониторинга ресурсов процессов операционной системы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9E262A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9E262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96F799C" wp14:editId="6EF23D9C">
            <wp:extent cx="4515480" cy="459169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3434AB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056DF2" w:rsidRDefault="00270372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ользователь может посмотреть активные процессы, узнать их идентификаторы, а также сколько рабочей памяти потребляет процесс. Также выводится информация о числе активных потоков.</w:t>
      </w:r>
    </w:p>
    <w:p w:rsidR="00270372" w:rsidRDefault="00270372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освободить занимаемую процессом память пользователь может снять задачу, для этого нужно выбрать нужный процесс и нажать кнопку </w:t>
      </w:r>
      <w:r>
        <w:rPr>
          <w:rFonts w:ascii="Times New Roman" w:hAnsi="Times New Roman" w:cs="Times New Roman"/>
          <w:i/>
          <w:sz w:val="28"/>
          <w:lang w:val="en-US"/>
        </w:rPr>
        <w:t>End</w:t>
      </w:r>
      <w:r w:rsidRPr="0027037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ask</w:t>
      </w:r>
      <w:r w:rsidRPr="002703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этого процесс будет завершён, а память освободиться.</w:t>
      </w:r>
    </w:p>
    <w:p w:rsidR="00D334AC" w:rsidRDefault="00D334AC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возможность выбора процесса для завершения.</w:t>
      </w:r>
    </w:p>
    <w:p w:rsidR="00270372" w:rsidRP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B52EB6E" wp14:editId="0F41B733">
            <wp:extent cx="4338828" cy="445008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445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– </w:t>
      </w:r>
      <w:r w:rsidR="00270372">
        <w:rPr>
          <w:rFonts w:ascii="Times New Roman" w:hAnsi="Times New Roman" w:cs="Times New Roman"/>
          <w:sz w:val="28"/>
        </w:rPr>
        <w:t>Выбор процесса который нужно завершить</w:t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D334AC" w:rsidRDefault="00D334AC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представлен результат </w:t>
      </w:r>
      <w:r w:rsidR="00B72A93">
        <w:rPr>
          <w:rFonts w:ascii="Times New Roman" w:hAnsi="Times New Roman" w:cs="Times New Roman"/>
          <w:sz w:val="28"/>
        </w:rPr>
        <w:t>завершения процесса.</w:t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B4E2CAA" wp14:editId="2D1B8C5F">
            <wp:extent cx="4486901" cy="4563112"/>
            <wp:effectExtent l="19050" t="19050" r="2032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6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</w:t>
      </w:r>
      <w:r w:rsidR="00D334AC">
        <w:rPr>
          <w:rFonts w:ascii="Times New Roman" w:hAnsi="Times New Roman" w:cs="Times New Roman"/>
          <w:sz w:val="28"/>
        </w:rPr>
        <w:t>Процесс был завершён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F57A7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>й работы были изучены и освоены способы управления</w:t>
      </w:r>
      <w:r w:rsidR="00A67A51" w:rsidRPr="00A67A51">
        <w:rPr>
          <w:rFonts w:ascii="Times New Roman" w:hAnsi="Times New Roman" w:cs="Times New Roman"/>
          <w:sz w:val="28"/>
        </w:rPr>
        <w:t xml:space="preserve"> памятью и вводом-выводом, расширенные воз</w:t>
      </w:r>
      <w:r w:rsidR="00A67A51">
        <w:rPr>
          <w:rFonts w:ascii="Times New Roman" w:hAnsi="Times New Roman" w:cs="Times New Roman"/>
          <w:sz w:val="28"/>
        </w:rPr>
        <w:t xml:space="preserve">можности ввода-вывода </w:t>
      </w:r>
      <w:r w:rsidR="00A67A51" w:rsidRPr="0030784D">
        <w:rPr>
          <w:rFonts w:ascii="Times New Roman" w:hAnsi="Times New Roman" w:cs="Times New Roman"/>
          <w:i/>
          <w:sz w:val="28"/>
        </w:rPr>
        <w:t>Windows</w:t>
      </w:r>
      <w:r w:rsidR="00A67A51">
        <w:rPr>
          <w:rFonts w:ascii="Times New Roman" w:hAnsi="Times New Roman" w:cs="Times New Roman"/>
          <w:sz w:val="28"/>
        </w:rPr>
        <w:t>, ф</w:t>
      </w:r>
      <w:r w:rsidR="00A67A51" w:rsidRPr="00A67A51">
        <w:rPr>
          <w:rFonts w:ascii="Times New Roman" w:hAnsi="Times New Roman" w:cs="Times New Roman"/>
          <w:sz w:val="28"/>
        </w:rPr>
        <w:t>ункции</w:t>
      </w:r>
      <w:r w:rsidR="00A67A51">
        <w:rPr>
          <w:rFonts w:ascii="Times New Roman" w:hAnsi="Times New Roman" w:cs="Times New Roman"/>
          <w:sz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</w:rPr>
        <w:t>API</w:t>
      </w:r>
      <w:r w:rsidR="00A67A51">
        <w:rPr>
          <w:rFonts w:ascii="Times New Roman" w:hAnsi="Times New Roman" w:cs="Times New Roman"/>
          <w:sz w:val="28"/>
        </w:rPr>
        <w:t xml:space="preserve"> подсистемы памяти </w:t>
      </w:r>
      <w:r w:rsidR="00A67A51" w:rsidRPr="0030784D">
        <w:rPr>
          <w:rFonts w:ascii="Times New Roman" w:hAnsi="Times New Roman" w:cs="Times New Roman"/>
          <w:i/>
          <w:sz w:val="28"/>
        </w:rPr>
        <w:t>Win</w:t>
      </w:r>
      <w:r w:rsidR="00A67A51">
        <w:rPr>
          <w:rFonts w:ascii="Times New Roman" w:hAnsi="Times New Roman" w:cs="Times New Roman"/>
          <w:sz w:val="28"/>
        </w:rPr>
        <w:t xml:space="preserve"> 32, о</w:t>
      </w:r>
      <w:r w:rsidR="00A67A51" w:rsidRPr="00A67A51">
        <w:rPr>
          <w:rFonts w:ascii="Times New Roman" w:hAnsi="Times New Roman" w:cs="Times New Roman"/>
          <w:sz w:val="28"/>
        </w:rPr>
        <w:t>рганизация и контроль асин</w:t>
      </w:r>
      <w:r w:rsidR="00A67A51">
        <w:rPr>
          <w:rFonts w:ascii="Times New Roman" w:hAnsi="Times New Roman" w:cs="Times New Roman"/>
          <w:sz w:val="28"/>
        </w:rPr>
        <w:t>хронных операций ввода-вывода, отображение файлов в память на примере создания приложения для мониторинга процессов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0784D" w:rsidRDefault="0030784D" w:rsidP="0030784D">
      <w:pPr>
        <w:pStyle w:val="a"/>
        <w:spacing w:line="276" w:lineRule="auto"/>
      </w:pPr>
      <w:r>
        <w:t xml:space="preserve">Основы программирования для </w:t>
      </w:r>
      <w:r w:rsidRPr="00453A14">
        <w:rPr>
          <w:i/>
          <w:lang w:val="en-US"/>
        </w:rPr>
        <w:t>Win</w:t>
      </w:r>
      <w:r w:rsidRPr="00453A14">
        <w:rPr>
          <w:i/>
        </w:rPr>
        <w:t xml:space="preserve">32 </w:t>
      </w:r>
      <w:r w:rsidRPr="00453A14">
        <w:rPr>
          <w:i/>
          <w:lang w:val="en-US"/>
        </w:rPr>
        <w:t>API</w:t>
      </w:r>
      <w:r w:rsidRPr="00644044">
        <w:t xml:space="preserve"> 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30784D">
        <w:rPr>
          <w:sz w:val="28"/>
          <w:szCs w:val="28"/>
        </w:rPr>
        <w:t>https://dims.karelia.ru/win32/</w:t>
      </w:r>
      <w:r w:rsidRPr="004679F7">
        <w:rPr>
          <w:color w:val="000000" w:themeColor="text1"/>
        </w:rPr>
        <w:t>.</w:t>
      </w:r>
    </w:p>
    <w:p w:rsidR="0030784D" w:rsidRDefault="0030784D" w:rsidP="0030784D">
      <w:pPr>
        <w:pStyle w:val="a"/>
        <w:spacing w:line="276" w:lineRule="auto"/>
      </w:pPr>
      <w:r>
        <w:t xml:space="preserve">Асинхронная операция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wininet/asynchronous-operation</w:t>
      </w:r>
      <w:r>
        <w:t>.</w:t>
      </w:r>
    </w:p>
    <w:p w:rsidR="0030784D" w:rsidRPr="004679F7" w:rsidRDefault="0030784D" w:rsidP="0030784D">
      <w:pPr>
        <w:pStyle w:val="a"/>
        <w:spacing w:line="276" w:lineRule="auto"/>
      </w:pPr>
      <w:r>
        <w:t>Управление памятью</w:t>
      </w:r>
      <w:r w:rsidRPr="004679F7">
        <w:t xml:space="preserve">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memory/memory-management</w:t>
      </w:r>
      <w:r w:rsidRPr="004679F7">
        <w:t>.</w:t>
      </w:r>
    </w:p>
    <w:p w:rsidR="00F57A71" w:rsidRPr="00A67A51" w:rsidRDefault="009E262A" w:rsidP="00A67A51">
      <w:pPr>
        <w:pStyle w:val="a"/>
      </w:pPr>
      <w:r w:rsidRPr="00A67A51">
        <w:rPr>
          <w:sz w:val="28"/>
          <w:szCs w:val="28"/>
        </w:rPr>
        <w:br w:type="page"/>
      </w:r>
    </w:p>
    <w:p w:rsidR="00FD4AE6" w:rsidRPr="00A67A5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A67A5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67A51">
        <w:rPr>
          <w:rFonts w:ascii="Times New Roman" w:hAnsi="Times New Roman" w:cs="Times New Roman"/>
          <w:b/>
          <w:sz w:val="28"/>
          <w:lang w:val="en-US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A67A51">
        <w:rPr>
          <w:rFonts w:ascii="Times New Roman" w:hAnsi="Times New Roman" w:cs="Times New Roman"/>
          <w:b/>
          <w:sz w:val="28"/>
          <w:lang w:val="en-US"/>
        </w:rPr>
        <w:t>)</w:t>
      </w:r>
    </w:p>
    <w:p w:rsidR="000E7020" w:rsidRPr="00A67A5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A67A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30784D" w:rsidRDefault="0030784D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0784D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once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Windows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char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vector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future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hread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psapi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psapi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CommCtrl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Comctl32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lHelp32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LISTVIEW 1000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ENDTASK 1001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TIMER_UPDATE 1002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SUSPEND 1003</w:t>
      </w:r>
    </w:p>
    <w:p w:rsidR="0030784D" w:rsidRPr="0030784D" w:rsidRDefault="0030784D" w:rsidP="00307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RESUME 1004</w:t>
      </w:r>
    </w:p>
    <w:p w:rsidR="0030784D" w:rsidRPr="0030784D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7A71" w:rsidRPr="00A67A5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67A5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#include "main.h"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, UINT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, DWORD&amp;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HWND hwndListView = nullptr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suspend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resume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std::future&lt;void&gt; asyncTas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WINAPI WinMain(HINSTANCE hInstance, HINSTANCE hPrevInstance, LPSTR lpCmdLine, int nCmdShow)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NDCLASSEX wcex = { sizeof(WNDCLASSEX)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fnWndProc = WndPro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Instance = hInstanc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Cursor = LoadCursor(nullptr, IDC_ARR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szClassName = L"Processes Monitor"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gisterClassEx(&amp;wc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WND hWnd = CreateWindow(L"Processes Monitor", L"Processes Monitor", WS_OVERLAPPED | WS_CAPTION | WS_SYSMENU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W_USEDEFAULT, CW_USEDEFAULT, 400, 400, nullptr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, nullptr, hInstance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!hWn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return fals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howWindow(hWnd, nCmdSh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Update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MSG msg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hile (GetMessage(&amp;msg, nullptr, 0, 0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ranslate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ispatch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(int)msg.wPara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 hWnd, UINT message, WPARAM wParam, LPARAM lParam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witch (messag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REATE: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asyncTask = std::async(std::launch::async, Up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dateProcessList, 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Созда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для отображения списка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wndListView = CreateWindow(WC_LISTVIEW, L"", WS_VISIBLE | WS_CHILD | LVS_REPORT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10, 480, 300, hWnd, (HMENU)ID_LISTVIEW, nullptr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 = CreateWindow(L"BUTTON", L"End Task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325, 80, 25, hWnd, (HMENU)ID_BUTTON_ENDTASK, GetM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Suspend = CreateWindow(L"BUTTON", L"Suspend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0, 325, 80, 25, hWnd, (HMENU)ID_BUTTON_SUSPEND, GetM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Resume = CreateWindow(L"BUTTON", L"Resume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90, 325, 80, 25, hWnd, (HMENU)ID_BUTTON_RESUME, GetM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Инициализировать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 lvColumn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mask = LVCF_TE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XT | LVCF_WIDTH | LVCF_SUBITE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"); // Привести к типу LPWSTR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2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mn(hwndListView, 0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roces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1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mn(hwndListView, 1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ID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mn(hwndListView, 2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Memory (KB)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9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mn(hwndListView, 3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Thread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6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ListView_InsertColu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mn(hwndListView, 4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SetExtendedListViewStyle(hwndListView, LVS_EX_CHECKBOXES | L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VS_EX_FULLROWSELEC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OMMA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switch (LOWORD(wParam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ID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TTON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NDTASK</w:t>
      </w:r>
      <w:r w:rsidRPr="0030784D">
        <w:rPr>
          <w:rFonts w:ascii="Cascadia Mono" w:hAnsi="Cascadia Mono" w:cs="Courier New"/>
          <w:sz w:val="20"/>
          <w:szCs w:val="20"/>
        </w:rPr>
        <w:t>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// Пройти по всем элементам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и найти выделенный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Получи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выбранн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Text(hwndListView, 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Отправить сигнал завершения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ANDLE hProcess = OpenProcess(PROCESS_TERMINATE, FALSE, 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hProcess != NULL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erminateProcess(hProcess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CloseHandle(hProc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Удалить элемент из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ListView_D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leteItem(hwndListView, ind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SUSPE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suspend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suspend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suspend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риоста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uspend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RESUM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resume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resume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resume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Возоб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Resume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LOS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asyncTask.valid())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asyncTask.get(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estroy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DESTROY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PostQuitMessage(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efault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 DefWindowProc(hWnd, message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 hwndListView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Очистить текущий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ListVie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_DeleteAllItems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Получ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WORD processIds[1024], cbNeeded, cProcesses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EnumProcesses(processIds, sizeof(processIds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Вычислить количество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Proces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es = cbNeeded / sizeof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Для кажд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for (DWORD i = 0; i &lt; cProcesses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// Откры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HANDLE hProcess = OpenProcess(PROCESS_QUERY_INFORMATION | PROCESS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VM_READ, FALSE, processIds[i]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</w:t>
      </w:r>
      <w:r w:rsidRPr="0030784D">
        <w:rPr>
          <w:rFonts w:ascii="Cascadia Mono" w:hAnsi="Cascadia Mono" w:cs="Courier New"/>
          <w:sz w:val="20"/>
          <w:szCs w:val="20"/>
        </w:rPr>
        <w:t xml:space="preserve"> 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r w:rsidRPr="0030784D">
        <w:rPr>
          <w:rFonts w:ascii="Cascadia Mono" w:hAnsi="Cascadia Mono" w:cs="Courier New"/>
          <w:sz w:val="20"/>
          <w:szCs w:val="20"/>
        </w:rPr>
        <w:t xml:space="preserve"> !=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r w:rsidRPr="0030784D">
        <w:rPr>
          <w:rFonts w:ascii="Cascadia Mono" w:hAnsi="Cascadia Mono" w:cs="Courier New"/>
          <w:sz w:val="20"/>
          <w:szCs w:val="20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олучить модуль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MODULE hMo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DWORD cbNeede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EnumProcessModules(hProcess, &amp;hMod, sizeof(hMod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базовое имя модуля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CHAR szProcessName[MAX_PATH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GetModuleBaseName(hProcess, hMod, szProcessName, sizeof(s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zProcessName) / sizeof(TCHA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использование памяти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PROCESS_MEMORY_COUNTERS pm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GetProcessMemoryInfo(hProcess, &amp;pmc, sizeof(pmc)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pid =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GetProcessId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threadCount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EnumThreadsInProcess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,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// Получить временные данные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ILETIME creationTime, exitTime, kernelTime, userTim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GetProcessTimes(hProcess, &amp;creationTime, &amp;exi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Time, &amp;kernelTime, &amp;userTi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Добавить элемент в список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.mask = LVIF_TEXT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vItem.iItem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lvItem.iSubItem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int itemIndex = ListView_Ins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rtItem(hwndListView, &amp;lvIte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радиокнопку в 0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CheckState(hwnd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, itemIndex, 0, FALS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имя процесса в 1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, itemIndex, 1, szProcessNa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Создать буфер для хранения текст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_itow_s(pmc.Work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ingSetSize / 1024, buffer, 1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Преобразовать PID в стро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pidString = std::to_wstring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pidText = const_c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ast&lt;LPWSTR&gt;(pid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itemIndex, 2, pidText); // PID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3, buffer); // Уст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ановить размер в KB в 3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threadCountString = std::to_wstring(threadCoun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threadCountText = const_cast&lt;LPWSTR&gt;(threadCount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4, threadCountText); // Установить Treads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// Закрыть дескриптор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CloseHandle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 processId, DWORD&amp; threadCount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Thread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ThreadSnapshot =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Thread32First(hThread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threadCount++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 while (Thread32Next(hThread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loseHandle(hThread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HANDLE hThread = OpenThread(THREAD_SUSPEND_RESUME, FA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uspend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    HANDLE hThread = OpenThread(THREAD_SUSPEND_RESUME, FA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Resume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E352D2" w:rsidRPr="0030784D" w:rsidRDefault="00E352D2" w:rsidP="00F57A71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</w:p>
    <w:sectPr w:rsidR="00E352D2" w:rsidRPr="0030784D" w:rsidSect="00794EA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1F3" w:rsidRDefault="008941F3" w:rsidP="003364B5">
      <w:pPr>
        <w:spacing w:after="0" w:line="240" w:lineRule="auto"/>
      </w:pPr>
      <w:r>
        <w:separator/>
      </w:r>
    </w:p>
  </w:endnote>
  <w:endnote w:type="continuationSeparator" w:id="0">
    <w:p w:rsidR="008941F3" w:rsidRDefault="008941F3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794EA8" w:rsidRDefault="00794E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D">
          <w:rPr>
            <w:noProof/>
          </w:rPr>
          <w:t>6</w:t>
        </w:r>
        <w:r>
          <w:fldChar w:fldCharType="end"/>
        </w:r>
      </w:p>
    </w:sdtContent>
  </w:sdt>
  <w:p w:rsidR="00794EA8" w:rsidRDefault="00794E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1F3" w:rsidRDefault="008941F3" w:rsidP="003364B5">
      <w:pPr>
        <w:spacing w:after="0" w:line="240" w:lineRule="auto"/>
      </w:pPr>
      <w:r>
        <w:separator/>
      </w:r>
    </w:p>
  </w:footnote>
  <w:footnote w:type="continuationSeparator" w:id="0">
    <w:p w:rsidR="008941F3" w:rsidRDefault="008941F3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6DF2"/>
    <w:rsid w:val="00071BF6"/>
    <w:rsid w:val="000E1FAB"/>
    <w:rsid w:val="000E7020"/>
    <w:rsid w:val="0016242F"/>
    <w:rsid w:val="00206363"/>
    <w:rsid w:val="0021425B"/>
    <w:rsid w:val="002312A7"/>
    <w:rsid w:val="00236591"/>
    <w:rsid w:val="00270372"/>
    <w:rsid w:val="00272DC6"/>
    <w:rsid w:val="00282FA5"/>
    <w:rsid w:val="0029060A"/>
    <w:rsid w:val="002C1928"/>
    <w:rsid w:val="002D6C8D"/>
    <w:rsid w:val="002E2FC0"/>
    <w:rsid w:val="0030784D"/>
    <w:rsid w:val="003364B5"/>
    <w:rsid w:val="003434AB"/>
    <w:rsid w:val="00370435"/>
    <w:rsid w:val="0039332C"/>
    <w:rsid w:val="003C38D6"/>
    <w:rsid w:val="003E64F4"/>
    <w:rsid w:val="004316D0"/>
    <w:rsid w:val="004447F1"/>
    <w:rsid w:val="004C1ED3"/>
    <w:rsid w:val="00597296"/>
    <w:rsid w:val="005A7452"/>
    <w:rsid w:val="005C38AD"/>
    <w:rsid w:val="005C60D5"/>
    <w:rsid w:val="0061522B"/>
    <w:rsid w:val="00620473"/>
    <w:rsid w:val="00645B38"/>
    <w:rsid w:val="006F3672"/>
    <w:rsid w:val="0070134C"/>
    <w:rsid w:val="00716622"/>
    <w:rsid w:val="00740F0D"/>
    <w:rsid w:val="007516FB"/>
    <w:rsid w:val="00794EA8"/>
    <w:rsid w:val="007A3A28"/>
    <w:rsid w:val="007D01D6"/>
    <w:rsid w:val="007E4A40"/>
    <w:rsid w:val="007E563B"/>
    <w:rsid w:val="008277CC"/>
    <w:rsid w:val="008941F3"/>
    <w:rsid w:val="008974D5"/>
    <w:rsid w:val="008C586F"/>
    <w:rsid w:val="008C7203"/>
    <w:rsid w:val="009110BA"/>
    <w:rsid w:val="009625B5"/>
    <w:rsid w:val="009A52CF"/>
    <w:rsid w:val="009B309A"/>
    <w:rsid w:val="009E262A"/>
    <w:rsid w:val="00A15228"/>
    <w:rsid w:val="00A67A51"/>
    <w:rsid w:val="00A948FD"/>
    <w:rsid w:val="00AC55A5"/>
    <w:rsid w:val="00AD1060"/>
    <w:rsid w:val="00B041D5"/>
    <w:rsid w:val="00B1424C"/>
    <w:rsid w:val="00B14F9B"/>
    <w:rsid w:val="00B1789F"/>
    <w:rsid w:val="00B72A93"/>
    <w:rsid w:val="00BA5ED4"/>
    <w:rsid w:val="00BE2FFC"/>
    <w:rsid w:val="00C17A54"/>
    <w:rsid w:val="00C26FF3"/>
    <w:rsid w:val="00C36C8D"/>
    <w:rsid w:val="00C52270"/>
    <w:rsid w:val="00C62DFA"/>
    <w:rsid w:val="00C87B86"/>
    <w:rsid w:val="00CE6468"/>
    <w:rsid w:val="00D031EE"/>
    <w:rsid w:val="00D334AC"/>
    <w:rsid w:val="00D74E8E"/>
    <w:rsid w:val="00D913BD"/>
    <w:rsid w:val="00DB21B8"/>
    <w:rsid w:val="00DE6ABC"/>
    <w:rsid w:val="00E14DB0"/>
    <w:rsid w:val="00E16C4C"/>
    <w:rsid w:val="00E27257"/>
    <w:rsid w:val="00E352D2"/>
    <w:rsid w:val="00E44D64"/>
    <w:rsid w:val="00E9289C"/>
    <w:rsid w:val="00EB3CE8"/>
    <w:rsid w:val="00F038A2"/>
    <w:rsid w:val="00F32F8C"/>
    <w:rsid w:val="00F45C32"/>
    <w:rsid w:val="00F45C81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B9A8B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CA2D-BFD1-4ED0-980F-BAD3D38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12</cp:revision>
  <dcterms:created xsi:type="dcterms:W3CDTF">2023-05-12T12:16:00Z</dcterms:created>
  <dcterms:modified xsi:type="dcterms:W3CDTF">2023-10-13T00:04:00Z</dcterms:modified>
</cp:coreProperties>
</file>